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2776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CA8B319" w:rsidR="003125F6" w:rsidRPr="00255531" w:rsidRDefault="005A290F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FORM EMAIL FORG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CA8B319" w:rsidR="003125F6" w:rsidRPr="00255531" w:rsidRDefault="005A290F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FORM EMAIL FORGET PASSWO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EDA44F" w:rsidR="003125F6" w:rsidRPr="00725933" w:rsidRDefault="005A290F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427A4B5A" w:rsidR="007B1E4E" w:rsidRPr="0079113B" w:rsidRDefault="005A290F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3</w:t>
            </w:r>
            <w:r w:rsidR="001D1CE6">
              <w:rPr>
                <w:rFonts w:cs="Arial"/>
                <w:color w:val="000000"/>
              </w:rPr>
              <w:t>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3CE2A27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5A290F">
              <w:rPr>
                <w:rFonts w:cs="Arial"/>
                <w:color w:val="000000"/>
              </w:rPr>
              <w:t>form email forget password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1719" w14:textId="42AEB9D6" w:rsidR="001C18EB" w:rsidRPr="005D6C34" w:rsidRDefault="00265D40" w:rsidP="005D6C3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0E2DDDD" w:rsidR="001C18EB" w:rsidRPr="001C18EB" w:rsidRDefault="00265D4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5D6C34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5EE2CDB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D6C34">
              <w:rPr>
                <w:rStyle w:val="Siuktni"/>
                <w:noProof/>
                <w:color w:val="034990" w:themeColor="hyperlink" w:themeShade="BF"/>
              </w:rPr>
              <w:t xml:space="preserve">Form em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DF2C" w14:textId="268430F3" w:rsidR="00E2776F" w:rsidRDefault="001C18EB" w:rsidP="00E2776F">
          <w:pPr>
            <w:pStyle w:val="Mucluc2"/>
            <w:tabs>
              <w:tab w:val="left" w:pos="880"/>
              <w:tab w:val="right" w:leader="dot" w:pos="9016"/>
            </w:tabs>
            <w:ind w:left="0"/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55F217" w14:textId="57B469F1" w:rsidR="007B1E4E" w:rsidRDefault="00265D40" w:rsidP="001C18EB"/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>
      <w:bookmarkStart w:id="0" w:name="_GoBack"/>
      <w:bookmarkEnd w:id="0"/>
    </w:p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41EC9E9F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5D6C3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41F29DA5" w14:textId="757961B2" w:rsidR="005D6C34" w:rsidRPr="005D6C34" w:rsidRDefault="005D6C34" w:rsidP="005D6C34">
      <w:pPr>
        <w:ind w:left="720"/>
      </w:pPr>
      <w:r w:rsidRPr="005D6C34">
        <w:t>Form email to app and website users when they forget the password</w:t>
      </w:r>
    </w:p>
    <w:p w14:paraId="7AB40F39" w14:textId="03400564" w:rsidR="00A83A0D" w:rsidRDefault="00A83A0D" w:rsidP="00A83A0D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5D6C3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06E2" w:rsidRPr="00956F57" w14:paraId="2A9CB9B1" w14:textId="77777777" w:rsidTr="002F270D">
        <w:tc>
          <w:tcPr>
            <w:tcW w:w="4508" w:type="dxa"/>
            <w:shd w:val="clear" w:color="auto" w:fill="2E74B5" w:themeFill="accent1" w:themeFillShade="BF"/>
          </w:tcPr>
          <w:p w14:paraId="1999CE00" w14:textId="77777777" w:rsidR="004C06E2" w:rsidRPr="007F7CA8" w:rsidRDefault="004C06E2" w:rsidP="002F27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C808C8C" w14:textId="77777777" w:rsidR="004C06E2" w:rsidRPr="007F7CA8" w:rsidRDefault="004C06E2" w:rsidP="002F27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4C06E2" w:rsidRPr="00956F57" w14:paraId="28971F6E" w14:textId="77777777" w:rsidTr="002F270D">
        <w:tc>
          <w:tcPr>
            <w:tcW w:w="4508" w:type="dxa"/>
          </w:tcPr>
          <w:p w14:paraId="598C852E" w14:textId="77777777" w:rsidR="004C06E2" w:rsidRPr="007F7CA8" w:rsidRDefault="004C06E2" w:rsidP="002F270D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7EDE134B" w14:textId="348A5409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</w:t>
            </w:r>
          </w:p>
        </w:tc>
      </w:tr>
      <w:tr w:rsidR="004C06E2" w:rsidRPr="00956F57" w14:paraId="476ACC43" w14:textId="77777777" w:rsidTr="002F270D">
        <w:trPr>
          <w:trHeight w:val="77"/>
        </w:trPr>
        <w:tc>
          <w:tcPr>
            <w:tcW w:w="4508" w:type="dxa"/>
          </w:tcPr>
          <w:p w14:paraId="489D8A1D" w14:textId="77777777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EC85B7E" w14:textId="0BFB1775" w:rsidR="004C06E2" w:rsidRPr="007F7CA8" w:rsidRDefault="004C06E2" w:rsidP="002F270D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</w:t>
            </w:r>
          </w:p>
        </w:tc>
      </w:tr>
    </w:tbl>
    <w:p w14:paraId="4A1B6FB8" w14:textId="77777777" w:rsidR="004C06E2" w:rsidRPr="004C06E2" w:rsidRDefault="004C06E2" w:rsidP="004C06E2"/>
    <w:p w14:paraId="189ECBAD" w14:textId="11BCD008" w:rsidR="00A83A0D" w:rsidRDefault="005923EB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orm email</w:t>
      </w:r>
    </w:p>
    <w:p w14:paraId="0299D996" w14:textId="09F5984A" w:rsidR="005923EB" w:rsidRPr="00E2776F" w:rsidRDefault="005923EB" w:rsidP="005923EB">
      <w:pPr>
        <w:pStyle w:val="u2"/>
        <w:numPr>
          <w:ilvl w:val="1"/>
          <w:numId w:val="12"/>
        </w:numPr>
        <w:rPr>
          <w:bCs w:val="0"/>
          <w:i w:val="0"/>
          <w:iCs w:val="0"/>
          <w:color w:val="FFFFFF" w:themeColor="background1"/>
          <w:sz w:val="26"/>
          <w:szCs w:val="26"/>
        </w:rPr>
      </w:pPr>
      <w:r w:rsidRPr="00E2776F">
        <w:rPr>
          <w:bCs w:val="0"/>
          <w:i w:val="0"/>
          <w:iCs w:val="0"/>
          <w:color w:val="FFFFFF" w:themeColor="background1"/>
          <w:sz w:val="26"/>
          <w:szCs w:val="26"/>
        </w:rPr>
        <w:t>Email app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4508"/>
        <w:gridCol w:w="4847"/>
      </w:tblGrid>
      <w:tr w:rsidR="00E2776F" w:rsidRPr="00E2776F" w14:paraId="7FAFEABF" w14:textId="77777777" w:rsidTr="00E2776F">
        <w:tc>
          <w:tcPr>
            <w:tcW w:w="9355" w:type="dxa"/>
            <w:gridSpan w:val="2"/>
            <w:shd w:val="clear" w:color="auto" w:fill="2E74B5" w:themeFill="accent1" w:themeFillShade="BF"/>
          </w:tcPr>
          <w:p w14:paraId="7692FAE4" w14:textId="37DC9EA5" w:rsidR="00E2776F" w:rsidRPr="00E2776F" w:rsidRDefault="00E2776F" w:rsidP="00E2776F">
            <w:pPr>
              <w:rPr>
                <w:b/>
                <w:color w:val="FFFFFF" w:themeColor="background1"/>
              </w:rPr>
            </w:pPr>
            <w:r w:rsidRPr="00E2776F">
              <w:rPr>
                <w:b/>
                <w:color w:val="FFFFFF" w:themeColor="background1"/>
              </w:rPr>
              <w:t>Email App</w:t>
            </w:r>
          </w:p>
        </w:tc>
      </w:tr>
      <w:tr w:rsidR="00E2776F" w14:paraId="0970450C" w14:textId="77777777" w:rsidTr="00E2776F">
        <w:tc>
          <w:tcPr>
            <w:tcW w:w="4508" w:type="dxa"/>
          </w:tcPr>
          <w:p w14:paraId="1ACD8D36" w14:textId="45ABCC7D" w:rsidR="00E2776F" w:rsidRDefault="00E2776F" w:rsidP="00E2776F">
            <w:r>
              <w:t>Subject</w:t>
            </w:r>
          </w:p>
        </w:tc>
        <w:tc>
          <w:tcPr>
            <w:tcW w:w="4847" w:type="dxa"/>
          </w:tcPr>
          <w:p w14:paraId="5AAF12C7" w14:textId="1419D39C" w:rsidR="00E2776F" w:rsidRDefault="00E2776F" w:rsidP="00E2776F">
            <w:r>
              <w:t>Đặt lại mật khẩu công ty bất động sản</w:t>
            </w:r>
          </w:p>
        </w:tc>
      </w:tr>
      <w:tr w:rsidR="00AF10D4" w14:paraId="7601329D" w14:textId="77777777" w:rsidTr="00E2776F">
        <w:tc>
          <w:tcPr>
            <w:tcW w:w="4508" w:type="dxa"/>
            <w:vMerge w:val="restart"/>
          </w:tcPr>
          <w:p w14:paraId="33158E4A" w14:textId="3D9D1433" w:rsidR="00AF10D4" w:rsidRDefault="00AF10D4" w:rsidP="00E2776F">
            <w:r>
              <w:t>Message</w:t>
            </w:r>
          </w:p>
        </w:tc>
        <w:tc>
          <w:tcPr>
            <w:tcW w:w="4847" w:type="dxa"/>
          </w:tcPr>
          <w:p w14:paraId="5D0077CF" w14:textId="15E0B6E1" w:rsidR="00AF10D4" w:rsidRDefault="00AF10D4" w:rsidP="00E2776F">
            <w:r>
              <w:t xml:space="preserve">Xin chào </w:t>
            </w:r>
            <w:r w:rsidRPr="00782267">
              <w:rPr>
                <w:color w:val="FF0000"/>
              </w:rPr>
              <w:t>”Tên</w:t>
            </w:r>
            <w:r>
              <w:rPr>
                <w:color w:val="FF0000"/>
              </w:rPr>
              <w:t>”</w:t>
            </w:r>
            <w:r w:rsidRPr="00782267">
              <w:rPr>
                <w:color w:val="000000" w:themeColor="text1"/>
              </w:rPr>
              <w:t xml:space="preserve">, </w:t>
            </w:r>
            <w:r>
              <w:t>(Example: Xin chào “Vương”)</w:t>
            </w:r>
          </w:p>
        </w:tc>
      </w:tr>
      <w:tr w:rsidR="00AF10D4" w14:paraId="2895100C" w14:textId="77777777" w:rsidTr="00E2776F">
        <w:tc>
          <w:tcPr>
            <w:tcW w:w="4508" w:type="dxa"/>
            <w:vMerge/>
          </w:tcPr>
          <w:p w14:paraId="26FF98E3" w14:textId="77777777" w:rsidR="00AF10D4" w:rsidRDefault="00AF10D4" w:rsidP="00E2776F"/>
        </w:tc>
        <w:tc>
          <w:tcPr>
            <w:tcW w:w="4847" w:type="dxa"/>
          </w:tcPr>
          <w:p w14:paraId="36990D03" w14:textId="0C5F6BCB" w:rsidR="00AF10D4" w:rsidRDefault="00AF10D4" w:rsidP="00E2776F">
            <w:r>
              <w:t xml:space="preserve">Bấm vào liên kết để thiết lập lại mật khẩu cho tài khoản </w:t>
            </w:r>
            <w:r w:rsidRPr="00782267">
              <w:rPr>
                <w:color w:val="FF0000"/>
              </w:rPr>
              <w:t>“Tên gmail</w:t>
            </w:r>
            <w:r>
              <w:rPr>
                <w:color w:val="FF0000"/>
              </w:rPr>
              <w:t>”</w:t>
            </w:r>
            <w:r>
              <w:t xml:space="preserve"> của bạn (Example: Bấm vào liêm kết để thiết lập lại mật khẩu cho tài khoản </w:t>
            </w:r>
            <w:hyperlink r:id="rId9" w:history="1">
              <w:r w:rsidRPr="00043807">
                <w:rPr>
                  <w:rStyle w:val="Siuktni"/>
                </w:rPr>
                <w:t>abc@gmail.com</w:t>
              </w:r>
            </w:hyperlink>
            <w:r>
              <w:t>)</w:t>
            </w:r>
          </w:p>
        </w:tc>
      </w:tr>
      <w:tr w:rsidR="00AF10D4" w14:paraId="5620949F" w14:textId="77777777" w:rsidTr="00E2776F">
        <w:tc>
          <w:tcPr>
            <w:tcW w:w="4508" w:type="dxa"/>
            <w:vMerge/>
          </w:tcPr>
          <w:p w14:paraId="79955BAC" w14:textId="77777777" w:rsidR="00AF10D4" w:rsidRDefault="00AF10D4" w:rsidP="00E2776F"/>
        </w:tc>
        <w:tc>
          <w:tcPr>
            <w:tcW w:w="4847" w:type="dxa"/>
          </w:tcPr>
          <w:p w14:paraId="71EAC1FA" w14:textId="01C6D3AB" w:rsidR="00AF10D4" w:rsidRDefault="00AF10D4" w:rsidP="00E2776F">
            <w:r>
              <w:t>Link: https://duanbds/… (Example:</w:t>
            </w:r>
            <w:r>
              <w:t xml:space="preserve"> </w:t>
            </w:r>
            <w:r>
              <w:t>https://duanbds/abc@gmail.com)</w:t>
            </w:r>
          </w:p>
        </w:tc>
      </w:tr>
      <w:tr w:rsidR="00AF10D4" w14:paraId="4A0FBB3B" w14:textId="77777777" w:rsidTr="00E2776F">
        <w:tc>
          <w:tcPr>
            <w:tcW w:w="4508" w:type="dxa"/>
            <w:vMerge/>
          </w:tcPr>
          <w:p w14:paraId="3AF27AE4" w14:textId="77777777" w:rsidR="00AF10D4" w:rsidRDefault="00AF10D4" w:rsidP="00E2776F"/>
        </w:tc>
        <w:tc>
          <w:tcPr>
            <w:tcW w:w="4847" w:type="dxa"/>
          </w:tcPr>
          <w:p w14:paraId="03616296" w14:textId="07C39F4A" w:rsidR="00AF10D4" w:rsidRDefault="00AF10D4" w:rsidP="00E2776F">
            <w:r>
              <w:t>Nếu bạn không xác minh địa</w:t>
            </w:r>
            <w:r>
              <w:t xml:space="preserve"> chỉ này, bản có thể bỏ quả email này</w:t>
            </w:r>
          </w:p>
        </w:tc>
      </w:tr>
      <w:tr w:rsidR="00AF10D4" w14:paraId="0397BF00" w14:textId="77777777" w:rsidTr="00E2776F">
        <w:tc>
          <w:tcPr>
            <w:tcW w:w="4508" w:type="dxa"/>
            <w:vMerge/>
          </w:tcPr>
          <w:p w14:paraId="7C9C775A" w14:textId="77777777" w:rsidR="00AF10D4" w:rsidRDefault="00AF10D4" w:rsidP="00E2776F"/>
        </w:tc>
        <w:tc>
          <w:tcPr>
            <w:tcW w:w="4847" w:type="dxa"/>
          </w:tcPr>
          <w:p w14:paraId="199BA864" w14:textId="2D773986" w:rsidR="00AF10D4" w:rsidRDefault="00AF10D4" w:rsidP="00E2776F">
            <w:r>
              <w:t xml:space="preserve">Cảm ơn, </w:t>
            </w:r>
          </w:p>
        </w:tc>
      </w:tr>
      <w:tr w:rsidR="00AF10D4" w14:paraId="51561872" w14:textId="77777777" w:rsidTr="00E2776F">
        <w:tc>
          <w:tcPr>
            <w:tcW w:w="4508" w:type="dxa"/>
            <w:vMerge/>
          </w:tcPr>
          <w:p w14:paraId="0BB8EBC6" w14:textId="77777777" w:rsidR="00AF10D4" w:rsidRDefault="00AF10D4" w:rsidP="00E2776F"/>
        </w:tc>
        <w:tc>
          <w:tcPr>
            <w:tcW w:w="4847" w:type="dxa"/>
          </w:tcPr>
          <w:p w14:paraId="5039B809" w14:textId="2AFE601E" w:rsidR="00AF10D4" w:rsidRDefault="00AF10D4" w:rsidP="00E2776F">
            <w:r>
              <w:rPr>
                <w:color w:val="FF0000"/>
              </w:rPr>
              <w:t>“</w:t>
            </w:r>
            <w:r w:rsidRPr="00F05D2E">
              <w:rPr>
                <w:color w:val="FF0000"/>
              </w:rPr>
              <w:t>Tên gmail</w:t>
            </w:r>
            <w:r>
              <w:rPr>
                <w:color w:val="FF0000"/>
              </w:rPr>
              <w:t xml:space="preserve">” </w:t>
            </w:r>
            <w:r w:rsidRPr="00F05D2E">
              <w:rPr>
                <w:color w:val="000000" w:themeColor="text1"/>
              </w:rPr>
              <w:t xml:space="preserve">(Example: </w:t>
            </w:r>
            <w:r w:rsidRPr="00F05D2E">
              <w:rPr>
                <w:color w:val="2F5496" w:themeColor="accent5" w:themeShade="BF"/>
                <w:u w:val="single"/>
              </w:rPr>
              <w:t>abc@gmail.com</w:t>
            </w:r>
            <w:r w:rsidRPr="00F05D2E">
              <w:rPr>
                <w:color w:val="000000" w:themeColor="text1"/>
              </w:rPr>
              <w:t>)</w:t>
            </w:r>
          </w:p>
        </w:tc>
      </w:tr>
    </w:tbl>
    <w:p w14:paraId="2DDFFE04" w14:textId="77777777" w:rsidR="00E2776F" w:rsidRPr="00E2776F" w:rsidRDefault="00E2776F" w:rsidP="00E2776F"/>
    <w:p w14:paraId="138579AF" w14:textId="77777777" w:rsidR="005923EB" w:rsidRPr="005923EB" w:rsidRDefault="005923EB" w:rsidP="005923EB"/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3921" w14:textId="77777777" w:rsidR="00265D40" w:rsidRDefault="00265D40" w:rsidP="00E50AF4">
      <w:pPr>
        <w:spacing w:after="0" w:line="240" w:lineRule="auto"/>
      </w:pPr>
      <w:r>
        <w:separator/>
      </w:r>
    </w:p>
  </w:endnote>
  <w:endnote w:type="continuationSeparator" w:id="0">
    <w:p w14:paraId="018A13A5" w14:textId="77777777" w:rsidR="00265D40" w:rsidRDefault="00265D4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F305" w14:textId="77777777" w:rsidR="00265D40" w:rsidRDefault="00265D40" w:rsidP="00E50AF4">
      <w:pPr>
        <w:spacing w:after="0" w:line="240" w:lineRule="auto"/>
      </w:pPr>
      <w:r>
        <w:separator/>
      </w:r>
    </w:p>
  </w:footnote>
  <w:footnote w:type="continuationSeparator" w:id="0">
    <w:p w14:paraId="7081CC8A" w14:textId="77777777" w:rsidR="00265D40" w:rsidRDefault="00265D4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926F17"/>
    <w:multiLevelType w:val="multilevel"/>
    <w:tmpl w:val="31EA2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6133B"/>
    <w:rsid w:val="001C18EB"/>
    <w:rsid w:val="001D1CE6"/>
    <w:rsid w:val="00265D40"/>
    <w:rsid w:val="002B35EE"/>
    <w:rsid w:val="003125F6"/>
    <w:rsid w:val="00351A61"/>
    <w:rsid w:val="004C06E2"/>
    <w:rsid w:val="00505C1D"/>
    <w:rsid w:val="005923EB"/>
    <w:rsid w:val="005A290F"/>
    <w:rsid w:val="005B4D64"/>
    <w:rsid w:val="005D6C34"/>
    <w:rsid w:val="00632B72"/>
    <w:rsid w:val="00652B91"/>
    <w:rsid w:val="006B4393"/>
    <w:rsid w:val="00725933"/>
    <w:rsid w:val="00730F8D"/>
    <w:rsid w:val="00782267"/>
    <w:rsid w:val="007B1E4E"/>
    <w:rsid w:val="007D7953"/>
    <w:rsid w:val="0099020A"/>
    <w:rsid w:val="00A5724D"/>
    <w:rsid w:val="00A83A0D"/>
    <w:rsid w:val="00AC60D4"/>
    <w:rsid w:val="00AF10D4"/>
    <w:rsid w:val="00B11ED9"/>
    <w:rsid w:val="00B40309"/>
    <w:rsid w:val="00BF5CE6"/>
    <w:rsid w:val="00C31945"/>
    <w:rsid w:val="00CD4E32"/>
    <w:rsid w:val="00CE0197"/>
    <w:rsid w:val="00E2776F"/>
    <w:rsid w:val="00E50AF4"/>
    <w:rsid w:val="00E87997"/>
    <w:rsid w:val="00F05D2E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78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E363D-DEDF-49B0-9FA3-18DCC86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2</cp:revision>
  <dcterms:created xsi:type="dcterms:W3CDTF">2017-04-26T04:49:00Z</dcterms:created>
  <dcterms:modified xsi:type="dcterms:W3CDTF">2020-05-12T10:20:00Z</dcterms:modified>
</cp:coreProperties>
</file>